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AA76" w14:textId="102EC7FD" w:rsidR="00770998" w:rsidRDefault="00770998" w:rsidP="00770998">
      <w:pPr>
        <w:spacing w:after="0" w:line="240" w:lineRule="auto"/>
        <w:rPr>
          <w:rFonts w:ascii="Oswald" w:hAnsi="Oswald"/>
          <w:color w:val="0070C0"/>
          <w:sz w:val="44"/>
        </w:rPr>
      </w:pPr>
      <w:bookmarkStart w:id="0" w:name="_GoBack"/>
      <w:bookmarkEnd w:id="0"/>
      <w:r>
        <w:rPr>
          <w:rFonts w:ascii="Oswald" w:hAnsi="Oswald"/>
          <w:color w:val="0070C0"/>
          <w:sz w:val="44"/>
        </w:rPr>
        <w:t>ZONE Tool: Heart Disease Management</w:t>
      </w:r>
    </w:p>
    <w:p w14:paraId="74801DF6" w14:textId="5B46D658" w:rsidR="00770998" w:rsidRPr="00770998" w:rsidRDefault="00D064D0" w:rsidP="00770998">
      <w:pPr>
        <w:spacing w:after="120" w:line="240" w:lineRule="auto"/>
        <w:rPr>
          <w:rFonts w:ascii="Arial Narrow" w:hAnsi="Arial Narrow"/>
          <w:i/>
          <w:sz w:val="24"/>
          <w:szCs w:val="24"/>
        </w:rPr>
      </w:pPr>
      <w:r w:rsidRPr="00D064D0">
        <w:rPr>
          <w:rFonts w:ascii="Arial Narrow" w:hAnsi="Arial Narrow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5AC59A" wp14:editId="44804340">
                <wp:simplePos x="0" y="0"/>
                <wp:positionH relativeFrom="column">
                  <wp:posOffset>3185160</wp:posOffset>
                </wp:positionH>
                <wp:positionV relativeFrom="paragraph">
                  <wp:posOffset>4316730</wp:posOffset>
                </wp:positionV>
                <wp:extent cx="7381875" cy="3168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38187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884E" w14:textId="2E97CFF8" w:rsidR="00D064D0" w:rsidRPr="00D064D0" w:rsidRDefault="00D064D0" w:rsidP="00D064D0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</w:rPr>
                            </w:pPr>
                            <w:r w:rsidRPr="00D064D0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  <w:t xml:space="preserve">References: </w:t>
                            </w:r>
                            <w:r w:rsidRPr="00D064D0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  <w:lang w:val="es-ES"/>
                              </w:rPr>
                              <w:t>Hinkle J.L.&amp; Cheever K.H, 2018; AHA, 2015;</w:t>
                            </w:r>
                            <w:r w:rsidRPr="00D064D0">
                              <w:rPr>
                                <w:rFonts w:ascii="Arial Narrow" w:hAnsi="Arial Narrow"/>
                                <w:i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hyperlink r:id="rId6" w:history="1">
                              <w:r w:rsidRPr="00D064D0">
                                <w:rPr>
                                  <w:rStyle w:val="Hyperlink"/>
                                  <w:rFonts w:ascii="Arial Narrow" w:hAnsi="Arial Narrow" w:cstheme="minorHAnsi"/>
                                  <w:i/>
                                  <w:sz w:val="24"/>
                                  <w:szCs w:val="24"/>
                                </w:rPr>
                                <w:t>AHA</w:t>
                              </w:r>
                            </w:hyperlink>
                            <w:r w:rsidRPr="00D064D0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  <w:t xml:space="preserve">, 2012; </w:t>
                            </w:r>
                            <w:hyperlink r:id="rId7" w:history="1">
                              <w:r w:rsidRPr="00D064D0">
                                <w:rPr>
                                  <w:rStyle w:val="Hyperlink"/>
                                  <w:rFonts w:ascii="Arial Narrow" w:hAnsi="Arial Narrow" w:cstheme="minorHAnsi"/>
                                  <w:i/>
                                  <w:sz w:val="24"/>
                                  <w:szCs w:val="24"/>
                                </w:rPr>
                                <w:t>AHA</w:t>
                              </w:r>
                            </w:hyperlink>
                            <w:r w:rsidRPr="00D064D0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  <w:t xml:space="preserve">, 2012; </w:t>
                            </w:r>
                            <w:hyperlink r:id="rId8" w:history="1">
                              <w:r w:rsidRPr="00D064D0">
                                <w:rPr>
                                  <w:rStyle w:val="Hyperlink"/>
                                  <w:rFonts w:ascii="Arial Narrow" w:hAnsi="Arial Narrow" w:cstheme="minorHAnsi"/>
                                  <w:i/>
                                  <w:sz w:val="24"/>
                                  <w:szCs w:val="24"/>
                                </w:rPr>
                                <w:t>CDC</w:t>
                              </w:r>
                            </w:hyperlink>
                            <w:r w:rsidRPr="00D064D0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  <w:t xml:space="preserve">, 2013; </w:t>
                            </w:r>
                            <w:hyperlink r:id="rId9" w:history="1">
                              <w:r w:rsidRPr="00D064D0">
                                <w:rPr>
                                  <w:rStyle w:val="Hyperlink"/>
                                  <w:rFonts w:ascii="Arial Narrow" w:hAnsi="Arial Narrow" w:cstheme="minorHAnsi"/>
                                  <w:i/>
                                  <w:sz w:val="24"/>
                                  <w:szCs w:val="24"/>
                                </w:rPr>
                                <w:t>Yancy, et al</w:t>
                              </w:r>
                            </w:hyperlink>
                            <w:r w:rsidRPr="00D064D0">
                              <w:rPr>
                                <w:rFonts w:ascii="Arial Narrow" w:hAnsi="Arial Narrow" w:cstheme="minorHAnsi"/>
                                <w:i/>
                                <w:sz w:val="24"/>
                                <w:szCs w:val="24"/>
                              </w:rPr>
                              <w:t>,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AC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pt;margin-top:339.9pt;width:581.25pt;height:24.95pt;rotation: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" filled="f" stroked="f">
                <v:textbox>
                  <w:txbxContent>
                    <w:p w14:paraId="199F884E" w14:textId="2E97CFF8" w:rsidR="00D064D0" w:rsidRPr="00D064D0" w:rsidRDefault="00D064D0" w:rsidP="00D064D0">
                      <w:pPr>
                        <w:jc w:val="right"/>
                        <w:rPr>
                          <w:rFonts w:ascii="Arial Narrow" w:hAnsi="Arial Narrow"/>
                          <w:i/>
                          <w:sz w:val="24"/>
                          <w:szCs w:val="24"/>
                        </w:rPr>
                      </w:pPr>
                      <w:r w:rsidRPr="00D064D0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  <w:t xml:space="preserve">References: </w:t>
                      </w:r>
                      <w:r w:rsidRPr="00D064D0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  <w:lang w:val="es-ES"/>
                        </w:rPr>
                        <w:t>Hinkle J.L.&amp; Cheever K.H, 2018; AHA, 2015;</w:t>
                      </w:r>
                      <w:r w:rsidRPr="00D064D0">
                        <w:rPr>
                          <w:rFonts w:ascii="Arial Narrow" w:hAnsi="Arial Narrow"/>
                          <w:i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hyperlink r:id="rId10" w:history="1">
                        <w:r w:rsidRPr="00D064D0">
                          <w:rPr>
                            <w:rStyle w:val="Hyperlink"/>
                            <w:rFonts w:ascii="Arial Narrow" w:hAnsi="Arial Narrow" w:cstheme="minorHAnsi"/>
                            <w:i/>
                            <w:sz w:val="24"/>
                            <w:szCs w:val="24"/>
                          </w:rPr>
                          <w:t>AHA</w:t>
                        </w:r>
                      </w:hyperlink>
                      <w:r w:rsidRPr="00D064D0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  <w:t xml:space="preserve">, 2012; </w:t>
                      </w:r>
                      <w:hyperlink r:id="rId11" w:history="1">
                        <w:r w:rsidRPr="00D064D0">
                          <w:rPr>
                            <w:rStyle w:val="Hyperlink"/>
                            <w:rFonts w:ascii="Arial Narrow" w:hAnsi="Arial Narrow" w:cstheme="minorHAnsi"/>
                            <w:i/>
                            <w:sz w:val="24"/>
                            <w:szCs w:val="24"/>
                          </w:rPr>
                          <w:t>AHA</w:t>
                        </w:r>
                      </w:hyperlink>
                      <w:r w:rsidRPr="00D064D0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  <w:t xml:space="preserve">, 2012; </w:t>
                      </w:r>
                      <w:hyperlink r:id="rId12" w:history="1">
                        <w:r w:rsidRPr="00D064D0">
                          <w:rPr>
                            <w:rStyle w:val="Hyperlink"/>
                            <w:rFonts w:ascii="Arial Narrow" w:hAnsi="Arial Narrow" w:cstheme="minorHAnsi"/>
                            <w:i/>
                            <w:sz w:val="24"/>
                            <w:szCs w:val="24"/>
                          </w:rPr>
                          <w:t>CDC</w:t>
                        </w:r>
                      </w:hyperlink>
                      <w:r w:rsidRPr="00D064D0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  <w:t xml:space="preserve">, 2013; </w:t>
                      </w:r>
                      <w:hyperlink r:id="rId13" w:history="1">
                        <w:r w:rsidRPr="00D064D0">
                          <w:rPr>
                            <w:rStyle w:val="Hyperlink"/>
                            <w:rFonts w:ascii="Arial Narrow" w:hAnsi="Arial Narrow" w:cstheme="minorHAnsi"/>
                            <w:i/>
                            <w:sz w:val="24"/>
                            <w:szCs w:val="24"/>
                          </w:rPr>
                          <w:t>Yancy, et al</w:t>
                        </w:r>
                      </w:hyperlink>
                      <w:r w:rsidRPr="00D064D0">
                        <w:rPr>
                          <w:rFonts w:ascii="Arial Narrow" w:hAnsi="Arial Narrow" w:cstheme="minorHAnsi"/>
                          <w:i/>
                          <w:sz w:val="24"/>
                          <w:szCs w:val="24"/>
                        </w:rPr>
                        <w:t>,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998" w:rsidRPr="00443BE7">
        <w:rPr>
          <w:rFonts w:ascii="Arial Narrow" w:hAnsi="Arial Narrow"/>
          <w:i/>
          <w:sz w:val="24"/>
          <w:szCs w:val="24"/>
        </w:rPr>
        <w:t xml:space="preserve">Also available in </w:t>
      </w:r>
      <w:hyperlink r:id="rId14" w:history="1">
        <w:r w:rsidR="00770998" w:rsidRPr="00443BE7">
          <w:rPr>
            <w:rStyle w:val="Hyperlink"/>
            <w:rFonts w:ascii="Arial Narrow" w:hAnsi="Arial Narrow"/>
            <w:i/>
            <w:sz w:val="24"/>
            <w:szCs w:val="24"/>
          </w:rPr>
          <w:t>other languages</w:t>
        </w:r>
      </w:hyperlink>
      <w:r w:rsidR="00770998">
        <w:rPr>
          <w:rFonts w:ascii="Arial Narrow" w:hAnsi="Arial Narrow"/>
          <w:i/>
          <w:sz w:val="24"/>
          <w:szCs w:val="24"/>
        </w:rPr>
        <w:t>.</w:t>
      </w:r>
    </w:p>
    <w:tbl>
      <w:tblPr>
        <w:tblStyle w:val="TableGrid"/>
        <w:tblpPr w:leftFromText="187" w:rightFromText="187" w:vertAnchor="text" w:horzAnchor="margin" w:tblpY="1"/>
        <w:tblW w:w="10705" w:type="dxa"/>
        <w:tblLayout w:type="fixed"/>
        <w:tblLook w:val="04A0" w:firstRow="1" w:lastRow="0" w:firstColumn="1" w:lastColumn="0" w:noHBand="0" w:noVBand="1"/>
        <w:tblCaption w:val="Heart Disease Management Zones"/>
        <w:tblDescription w:val="Symptoms &amp; recommended actions"/>
      </w:tblPr>
      <w:tblGrid>
        <w:gridCol w:w="445"/>
        <w:gridCol w:w="5670"/>
        <w:gridCol w:w="4590"/>
      </w:tblGrid>
      <w:tr w:rsidR="00F305C5" w:rsidRPr="0072342A" w14:paraId="76978201" w14:textId="77777777" w:rsidTr="00770998">
        <w:trPr>
          <w:cantSplit/>
          <w:trHeight w:val="3500"/>
          <w:tblHeader/>
        </w:trPr>
        <w:tc>
          <w:tcPr>
            <w:tcW w:w="445" w:type="dxa"/>
            <w:shd w:val="clear" w:color="auto" w:fill="92D050"/>
            <w:textDirection w:val="btLr"/>
            <w:vAlign w:val="center"/>
          </w:tcPr>
          <w:p w14:paraId="186AD4FB" w14:textId="2C7900AB" w:rsidR="00F65D60" w:rsidRPr="00770998" w:rsidRDefault="0072342A" w:rsidP="002971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GREEN ZONE</w:t>
            </w:r>
          </w:p>
        </w:tc>
        <w:tc>
          <w:tcPr>
            <w:tcW w:w="5670" w:type="dxa"/>
            <w:shd w:val="clear" w:color="auto" w:fill="DAEFC3"/>
          </w:tcPr>
          <w:p w14:paraId="55794E5D" w14:textId="2D9DD18D" w:rsidR="00F65D60" w:rsidRPr="00770998" w:rsidRDefault="008166CB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ALL CLEAR (</w:t>
            </w:r>
            <w:r w:rsidR="001121F5"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GOAL</w:t>
            </w: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14:paraId="29C033EE" w14:textId="13D3FF43" w:rsidR="0002632A" w:rsidRPr="00770998" w:rsidRDefault="002575B9" w:rsidP="0002632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Breathing is easy</w:t>
            </w:r>
          </w:p>
          <w:p w14:paraId="4D950BC0" w14:textId="7ECDAFE7" w:rsidR="0002632A" w:rsidRPr="00770998" w:rsidRDefault="0002632A" w:rsidP="0002632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No swelling of feet, ankles or legs</w:t>
            </w:r>
          </w:p>
          <w:p w14:paraId="69F099DE" w14:textId="2736D520" w:rsidR="0002632A" w:rsidRPr="00770998" w:rsidRDefault="002575B9" w:rsidP="0002632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Weight is stable</w:t>
            </w:r>
          </w:p>
          <w:p w14:paraId="4E4BC0AD" w14:textId="63628B73" w:rsidR="0002632A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Your goal weight: </w:t>
            </w:r>
            <w:r w:rsidR="00770998">
              <w:rPr>
                <w:rFonts w:ascii="Times New Roman" w:hAnsi="Times New Roman" w:cs="Times New Roman"/>
                <w:sz w:val="28"/>
                <w:szCs w:val="28"/>
              </w:rPr>
              <w:t>_______ pounds</w:t>
            </w:r>
          </w:p>
          <w:p w14:paraId="4B2B7D52" w14:textId="16E46050" w:rsidR="0002632A" w:rsidRPr="00770998" w:rsidRDefault="0002632A" w:rsidP="0002632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No chest pain</w:t>
            </w:r>
          </w:p>
          <w:p w14:paraId="5E738FC6" w14:textId="242EC0B2" w:rsidR="00F65D60" w:rsidRPr="00770998" w:rsidRDefault="0002632A" w:rsidP="0002632A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Able to do usual activities</w:t>
            </w:r>
          </w:p>
        </w:tc>
        <w:tc>
          <w:tcPr>
            <w:tcW w:w="4590" w:type="dxa"/>
            <w:shd w:val="clear" w:color="auto" w:fill="DAEFC3"/>
          </w:tcPr>
          <w:p w14:paraId="125F88BB" w14:textId="4C8A6A29" w:rsidR="00F65D60" w:rsidRPr="00770998" w:rsidRDefault="00F65D60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Doing Great!</w:t>
            </w:r>
          </w:p>
          <w:p w14:paraId="760D33B0" w14:textId="29C9D9AE" w:rsidR="00F65D60" w:rsidRPr="00770998" w:rsidRDefault="00F65D60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Your symptoms are under control</w:t>
            </w:r>
          </w:p>
          <w:p w14:paraId="7384EB42" w14:textId="77777777" w:rsidR="00F65D60" w:rsidRPr="00770998" w:rsidRDefault="0072342A" w:rsidP="00F65D60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14:paraId="4D423AC9" w14:textId="77777777" w:rsidR="0002632A" w:rsidRPr="00770998" w:rsidRDefault="00AB5451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Take medicines as ordered</w:t>
            </w:r>
          </w:p>
          <w:p w14:paraId="00D61BF2" w14:textId="09F4B524" w:rsidR="0002632A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Weigh </w:t>
            </w:r>
            <w:r w:rsidR="001D530F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self every day </w:t>
            </w:r>
          </w:p>
          <w:p w14:paraId="30FACE1C" w14:textId="24C3F3D7" w:rsidR="0002632A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Maintain healthy weight</w:t>
            </w:r>
          </w:p>
          <w:p w14:paraId="20C1CEAF" w14:textId="24C8F3AC" w:rsidR="0002632A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Eat foods lower in salt </w:t>
            </w:r>
          </w:p>
          <w:p w14:paraId="4622CBA1" w14:textId="48ABC382" w:rsidR="0002632A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Stop smoking</w:t>
            </w:r>
          </w:p>
          <w:p w14:paraId="3FEABC96" w14:textId="77777777" w:rsidR="0002632A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Limit alcohol</w:t>
            </w:r>
          </w:p>
          <w:p w14:paraId="2B51A79A" w14:textId="77777777" w:rsidR="00F65D60" w:rsidRPr="00770998" w:rsidRDefault="0002632A" w:rsidP="0002632A">
            <w:pPr>
              <w:pStyle w:val="ListParagraph"/>
              <w:numPr>
                <w:ilvl w:val="1"/>
                <w:numId w:val="1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Keep all doctor appointments</w:t>
            </w:r>
          </w:p>
        </w:tc>
      </w:tr>
      <w:tr w:rsidR="00F305C5" w:rsidRPr="0072342A" w14:paraId="778081B2" w14:textId="77777777" w:rsidTr="00770998">
        <w:trPr>
          <w:cantSplit/>
          <w:trHeight w:val="4230"/>
          <w:tblHeader/>
        </w:trPr>
        <w:tc>
          <w:tcPr>
            <w:tcW w:w="445" w:type="dxa"/>
            <w:shd w:val="clear" w:color="auto" w:fill="FFFF66"/>
            <w:textDirection w:val="btLr"/>
            <w:vAlign w:val="center"/>
          </w:tcPr>
          <w:p w14:paraId="2D635002" w14:textId="2D2E3FD8" w:rsidR="00F65D60" w:rsidRPr="00770998" w:rsidRDefault="00F305C5" w:rsidP="008166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YELLOW ZONE</w:t>
            </w:r>
          </w:p>
        </w:tc>
        <w:tc>
          <w:tcPr>
            <w:tcW w:w="5670" w:type="dxa"/>
            <w:shd w:val="clear" w:color="auto" w:fill="FFFFCC"/>
          </w:tcPr>
          <w:p w14:paraId="56012914" w14:textId="28B23F3D" w:rsidR="008166CB" w:rsidRPr="00770998" w:rsidRDefault="008166CB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WARNING</w:t>
            </w:r>
          </w:p>
          <w:p w14:paraId="0591C1A1" w14:textId="0F761B57" w:rsidR="00F65D60" w:rsidRPr="00770998" w:rsidRDefault="00F65D60" w:rsidP="00F65D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f you have </w:t>
            </w:r>
            <w:r w:rsidRPr="0077099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ny</w:t>
            </w: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f the following:</w:t>
            </w:r>
          </w:p>
          <w:p w14:paraId="43BDFD67" w14:textId="40387571" w:rsidR="0002632A" w:rsidRPr="00770998" w:rsidRDefault="0002632A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Chest pain or discomfort</w:t>
            </w:r>
            <w:r w:rsidR="002575B9"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AAF2FEF" w14:textId="77777777" w:rsidR="0002632A" w:rsidRPr="00770998" w:rsidRDefault="0002632A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Pain or discomfort in arms or shoulders</w:t>
            </w:r>
          </w:p>
          <w:p w14:paraId="5DCEC3A8" w14:textId="51552CD9" w:rsidR="0002632A" w:rsidRPr="00770998" w:rsidRDefault="0002632A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Short of breath or coughing with activity</w:t>
            </w:r>
          </w:p>
          <w:p w14:paraId="6034EA15" w14:textId="77777777" w:rsidR="0002632A" w:rsidRPr="00770998" w:rsidRDefault="0002632A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Extra pillows to sleep</w:t>
            </w:r>
          </w:p>
          <w:p w14:paraId="6905109A" w14:textId="6AFD558A" w:rsidR="0002632A" w:rsidRPr="00770998" w:rsidRDefault="0038710B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02632A" w:rsidRPr="00770998">
              <w:rPr>
                <w:rFonts w:ascii="Times New Roman" w:hAnsi="Times New Roman" w:cs="Times New Roman"/>
                <w:sz w:val="28"/>
                <w:szCs w:val="28"/>
              </w:rPr>
              <w:t>3 pound weight gain in one day</w:t>
            </w:r>
            <w:r w:rsidR="008C7CBE"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 or 5 pounds in a week</w:t>
            </w:r>
          </w:p>
          <w:p w14:paraId="025AD025" w14:textId="30D894B9" w:rsidR="0002632A" w:rsidRPr="00770998" w:rsidRDefault="0002632A" w:rsidP="0002632A">
            <w:pPr>
              <w:pStyle w:val="ListParagraph"/>
              <w:numPr>
                <w:ilvl w:val="1"/>
                <w:numId w:val="2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2BFC79" wp14:editId="74DD34D2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01930</wp:posOffset>
                      </wp:positionV>
                      <wp:extent cx="1581150" cy="0"/>
                      <wp:effectExtent l="0" t="0" r="19050" b="19050"/>
                      <wp:wrapNone/>
                      <wp:docPr id="7" name="Straight Connector 7" title="alternative amount or timefra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0C0D2F" id="Straight Connector 7" o:spid="_x0000_s1026" alt="Title: alternative amount or timeframe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5pt,15.9pt" to="200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" strokecolor="black [3213]"/>
                  </w:pict>
                </mc:Fallback>
              </mc:AlternateConten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Other </w:t>
            </w:r>
          </w:p>
          <w:p w14:paraId="70EFDA01" w14:textId="42189BE2" w:rsidR="0002632A" w:rsidRPr="00770998" w:rsidRDefault="0002632A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Swelling of feet, ankles, or legs</w:t>
            </w:r>
          </w:p>
          <w:p w14:paraId="3C8B4BE8" w14:textId="11E322C4" w:rsidR="00F65D60" w:rsidRPr="00770998" w:rsidRDefault="0002632A" w:rsidP="0002632A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More tired  </w:t>
            </w:r>
          </w:p>
        </w:tc>
        <w:tc>
          <w:tcPr>
            <w:tcW w:w="4590" w:type="dxa"/>
            <w:shd w:val="clear" w:color="auto" w:fill="FFFFCC"/>
          </w:tcPr>
          <w:p w14:paraId="46EBD148" w14:textId="3B364630" w:rsidR="00F65D60" w:rsidRPr="00770998" w:rsidRDefault="00F65D60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Act Today!</w:t>
            </w:r>
          </w:p>
          <w:p w14:paraId="59983B89" w14:textId="37DF9842" w:rsidR="008C7CBE" w:rsidRPr="00770998" w:rsidRDefault="008C7CBE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Take ______ nitro tablets with chest pain, if ordered</w:t>
            </w:r>
          </w:p>
          <w:p w14:paraId="5FC8945E" w14:textId="65E535C0" w:rsidR="00F65D60" w:rsidRPr="00770998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You may </w:t>
            </w:r>
            <w:r w:rsidR="002971A4" w:rsidRPr="00770998">
              <w:rPr>
                <w:rFonts w:ascii="Times New Roman" w:hAnsi="Times New Roman" w:cs="Times New Roman"/>
                <w:sz w:val="28"/>
                <w:szCs w:val="28"/>
              </w:rPr>
              <w:t>need your medicines changed</w:t>
            </w:r>
          </w:p>
          <w:p w14:paraId="2CF0B27E" w14:textId="7918E758" w:rsidR="00F65D60" w:rsidRPr="00770998" w:rsidRDefault="00F65D60" w:rsidP="00F65D60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14:paraId="28FC452C" w14:textId="3A1900C7" w:rsidR="00F65D60" w:rsidRPr="00770998" w:rsidRDefault="00F65D60" w:rsidP="00F65D60">
            <w:pPr>
              <w:pStyle w:val="ListParagraph"/>
              <w:numPr>
                <w:ilvl w:val="0"/>
                <w:numId w:val="9"/>
              </w:numPr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Call your</w: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home health nurse</w:t>
            </w:r>
            <w:r w:rsidR="007709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14:paraId="70F661B4" w14:textId="301E2C21" w:rsidR="00F65D60" w:rsidRPr="00770998" w:rsidRDefault="00770998" w:rsidP="00F6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ABE9D" wp14:editId="07E78842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86690</wp:posOffset>
                      </wp:positionV>
                      <wp:extent cx="2114550" cy="0"/>
                      <wp:effectExtent l="0" t="0" r="19050" b="19050"/>
                      <wp:wrapNone/>
                      <wp:docPr id="1" name="Straight Connector 1" title="agency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F5D519" id="Straight Connector 1" o:spid="_x0000_s1026" alt="Title: agency's phone number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4.7pt" to="207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370F237D" w14:textId="0654404D" w:rsidR="00F65D60" w:rsidRPr="00770998" w:rsidRDefault="00F65D60" w:rsidP="00770998">
            <w:pPr>
              <w:ind w:left="7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i/>
                <w:sz w:val="28"/>
                <w:szCs w:val="28"/>
              </w:rPr>
              <w:t>(agency’s phone number)</w:t>
            </w:r>
          </w:p>
          <w:p w14:paraId="5AD137DE" w14:textId="455CD0FC" w:rsidR="00F65D60" w:rsidRPr="00770998" w:rsidRDefault="00F65D60" w:rsidP="00F65D60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Or call your doctor</w:t>
            </w:r>
            <w:r w:rsidR="00770998"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2759281A" w14:textId="1E5E8357" w:rsidR="00F65D60" w:rsidRPr="00770998" w:rsidRDefault="00770998" w:rsidP="00F65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36BEF" wp14:editId="2288AE1D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93040</wp:posOffset>
                      </wp:positionV>
                      <wp:extent cx="2114550" cy="0"/>
                      <wp:effectExtent l="0" t="0" r="19050" b="19050"/>
                      <wp:wrapNone/>
                      <wp:docPr id="3" name="Straight Connector 3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C1600" id="Straight Connector 3" o:spid="_x0000_s1026" alt="Title: doctor's phone number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5.2pt" to="207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" strokecolor="black [3213]"/>
                  </w:pict>
                </mc:Fallback>
              </mc:AlternateContent>
            </w:r>
          </w:p>
          <w:p w14:paraId="226428DE" w14:textId="387CA22B" w:rsidR="00F65D60" w:rsidRPr="00770998" w:rsidRDefault="00F65D60" w:rsidP="00770998">
            <w:pPr>
              <w:ind w:left="76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i/>
                <w:sz w:val="28"/>
                <w:szCs w:val="28"/>
              </w:rPr>
              <w:t>(doctor’s phone number)</w:t>
            </w:r>
          </w:p>
        </w:tc>
      </w:tr>
      <w:tr w:rsidR="00F305C5" w:rsidRPr="003E084B" w14:paraId="0E5AB058" w14:textId="77777777" w:rsidTr="00BE50C4">
        <w:trPr>
          <w:cantSplit/>
          <w:trHeight w:val="4564"/>
          <w:tblHeader/>
        </w:trPr>
        <w:tc>
          <w:tcPr>
            <w:tcW w:w="445" w:type="dxa"/>
            <w:shd w:val="clear" w:color="auto" w:fill="FF0000"/>
            <w:textDirection w:val="btLr"/>
            <w:vAlign w:val="center"/>
          </w:tcPr>
          <w:p w14:paraId="17FC7A95" w14:textId="77777777" w:rsidR="00F65D60" w:rsidRPr="00770998" w:rsidRDefault="00F305C5" w:rsidP="008166C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RED ZONE</w:t>
            </w:r>
          </w:p>
        </w:tc>
        <w:tc>
          <w:tcPr>
            <w:tcW w:w="5670" w:type="dxa"/>
            <w:shd w:val="clear" w:color="auto" w:fill="FFD1DA"/>
          </w:tcPr>
          <w:p w14:paraId="4BF775C7" w14:textId="72D10176" w:rsidR="008166CB" w:rsidRPr="00770998" w:rsidRDefault="008166CB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EMERGENCY</w:t>
            </w:r>
          </w:p>
          <w:p w14:paraId="6F6E305A" w14:textId="543F8A88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Chest pain or tightness that does not go away</w:t>
            </w:r>
          </w:p>
          <w:p w14:paraId="7141DD76" w14:textId="33F5147D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Pain or discomfort in jaw, neck, or back</w:t>
            </w:r>
          </w:p>
          <w:p w14:paraId="06D9DFF2" w14:textId="55145E32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Sweating or nausea</w:t>
            </w:r>
          </w:p>
          <w:p w14:paraId="6F7105ED" w14:textId="3EF2A9F2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159AB6" wp14:editId="0715CB78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10845</wp:posOffset>
                      </wp:positionV>
                      <wp:extent cx="1485900" cy="0"/>
                      <wp:effectExtent l="0" t="0" r="19050" b="19050"/>
                      <wp:wrapNone/>
                      <wp:docPr id="8" name="Straight Connector 8" title="dosage amou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0B80CA" id="Straight Connector 8" o:spid="_x0000_s1026" alt="Title: dosage amount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32.35pt" to="259.3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" strokecolor="black [3213]"/>
                  </w:pict>
                </mc:Fallback>
              </mc:AlternateConten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Pain continues or comes back after taking </w:t>
            </w:r>
            <w:r w:rsidR="00B45E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itro tablets   </w:t>
            </w:r>
            <w:r w:rsidRPr="0077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dose = </w:t>
            </w:r>
          </w:p>
          <w:p w14:paraId="5DFD4C15" w14:textId="4D44386A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Trouble breathing at rest</w:t>
            </w:r>
          </w:p>
          <w:p w14:paraId="595CAC8D" w14:textId="5195260D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Must sit up to breathe</w:t>
            </w:r>
          </w:p>
          <w:p w14:paraId="53547EC7" w14:textId="540978DA" w:rsidR="00AB5451" w:rsidRPr="00770998" w:rsidRDefault="008C7CBE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More than </w:t>
            </w:r>
            <w:r w:rsidR="00AB5451"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5 pound weight gain in </w:t>
            </w: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AB5451" w:rsidRPr="00770998"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</w:p>
          <w:p w14:paraId="6B908529" w14:textId="3E2903DC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Swelling of hands or face</w:t>
            </w:r>
            <w:r w:rsidR="002575B9"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 or neck</w:t>
            </w:r>
          </w:p>
          <w:p w14:paraId="2251732D" w14:textId="4558A982" w:rsidR="00AB5451" w:rsidRPr="00770998" w:rsidRDefault="00AB5451" w:rsidP="00AB5451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Weak, lightheaded, or faint</w:t>
            </w:r>
          </w:p>
          <w:p w14:paraId="29BC53CD" w14:textId="3B695262" w:rsidR="00F65D60" w:rsidRPr="00770998" w:rsidRDefault="00AB5451" w:rsidP="00896C1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Women: stomach and/or upper back pain</w:t>
            </w:r>
          </w:p>
        </w:tc>
        <w:tc>
          <w:tcPr>
            <w:tcW w:w="4590" w:type="dxa"/>
            <w:shd w:val="clear" w:color="auto" w:fill="FFD1DA"/>
          </w:tcPr>
          <w:p w14:paraId="38E799C5" w14:textId="2C01C748" w:rsidR="00F65D60" w:rsidRPr="00770998" w:rsidRDefault="00F65D60" w:rsidP="00770998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Act NOW!</w:t>
            </w:r>
          </w:p>
          <w:p w14:paraId="2802DA2F" w14:textId="3EDC7E91" w:rsidR="00F65D60" w:rsidRPr="00770998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 xml:space="preserve">You need to be seen </w:t>
            </w:r>
            <w:r w:rsidR="00B45E63">
              <w:rPr>
                <w:rFonts w:ascii="Times New Roman" w:hAnsi="Times New Roman" w:cs="Times New Roman"/>
                <w:sz w:val="28"/>
                <w:szCs w:val="28"/>
              </w:rPr>
              <w:t xml:space="preserve">by a doctor </w:t>
            </w:r>
            <w:r w:rsidRPr="00770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right away</w:t>
            </w:r>
            <w:r w:rsidR="001957C4" w:rsidRPr="007709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!</w:t>
            </w:r>
          </w:p>
          <w:p w14:paraId="1078F8B8" w14:textId="3021C426" w:rsidR="00F65D60" w:rsidRPr="00770998" w:rsidRDefault="00F65D60" w:rsidP="00F65D60">
            <w:pPr>
              <w:pStyle w:val="ListParagraph"/>
              <w:numPr>
                <w:ilvl w:val="0"/>
                <w:numId w:val="7"/>
              </w:num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sz w:val="28"/>
                <w:szCs w:val="28"/>
              </w:rPr>
              <w:t>Actions:</w:t>
            </w:r>
          </w:p>
          <w:p w14:paraId="0BEA74CD" w14:textId="2460CC51" w:rsidR="0072342A" w:rsidRPr="00770998" w:rsidRDefault="00AB5451" w:rsidP="0072342A">
            <w:pPr>
              <w:pStyle w:val="ListParagraph"/>
              <w:numPr>
                <w:ilvl w:val="1"/>
                <w:numId w:val="10"/>
              </w:numPr>
              <w:spacing w:before="120"/>
              <w:ind w:left="792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72342A"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all</w:t>
            </w:r>
            <w:r w:rsidR="00F65D60"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your doctor</w:t>
            </w:r>
            <w:r w:rsidR="00AD593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C8F9AAA" w14:textId="37F4FDD3" w:rsidR="0072342A" w:rsidRPr="00770998" w:rsidRDefault="003734A7" w:rsidP="0072342A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2CC7F" wp14:editId="07D611B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81297</wp:posOffset>
                      </wp:positionV>
                      <wp:extent cx="2114550" cy="0"/>
                      <wp:effectExtent l="0" t="0" r="19050" b="19050"/>
                      <wp:wrapNone/>
                      <wp:docPr id="5" name="Straight Connector 5" title="doctor's phone numb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E9ACA" id="Straight Connector 5" o:spid="_x0000_s1026" alt="Title: doctor's phone number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14.3pt" to="207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" strokecolor="black [3213]"/>
                  </w:pict>
                </mc:Fallback>
              </mc:AlternateContent>
            </w:r>
          </w:p>
          <w:p w14:paraId="6C2D3C74" w14:textId="7F1DDEB0" w:rsidR="00F65D60" w:rsidRPr="00770998" w:rsidRDefault="0072342A" w:rsidP="003734A7">
            <w:pPr>
              <w:pStyle w:val="ListParagraph"/>
              <w:spacing w:before="120"/>
              <w:ind w:left="79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i/>
                <w:sz w:val="28"/>
                <w:szCs w:val="28"/>
              </w:rPr>
              <w:t>(doctor’s phone number)</w:t>
            </w:r>
          </w:p>
          <w:p w14:paraId="1E752009" w14:textId="4DB9FDF8" w:rsidR="00F65D60" w:rsidRPr="00770998" w:rsidRDefault="00AF54D3" w:rsidP="008C7CBE">
            <w:pPr>
              <w:pStyle w:val="ListParagraph"/>
              <w:numPr>
                <w:ilvl w:val="0"/>
                <w:numId w:val="8"/>
              </w:numPr>
              <w:spacing w:before="120"/>
              <w:ind w:left="79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call 911 </w:t>
            </w:r>
            <w:r w:rsidR="007709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</w:t>
            </w:r>
            <w:r w:rsidRPr="00770998">
              <w:rPr>
                <w:rFonts w:ascii="Times New Roman" w:hAnsi="Times New Roman" w:cs="Times New Roman"/>
                <w:b/>
                <w:sz w:val="28"/>
                <w:szCs w:val="28"/>
              </w:rPr>
              <w:t>go to the Emergency Department.</w:t>
            </w:r>
          </w:p>
        </w:tc>
      </w:tr>
    </w:tbl>
    <w:p w14:paraId="739A20B7" w14:textId="66E45A97" w:rsidR="00770998" w:rsidRPr="00770998" w:rsidRDefault="00770998" w:rsidP="00770998">
      <w:pPr>
        <w:spacing w:before="200" w:after="0" w:line="240" w:lineRule="auto"/>
        <w:ind w:left="3240" w:right="-86"/>
        <w:rPr>
          <w:rFonts w:ascii="Arial Narrow" w:hAnsi="Arial Narrow"/>
          <w:i/>
          <w:color w:val="404040" w:themeColor="text1" w:themeTint="BF"/>
          <w:sz w:val="20"/>
        </w:rPr>
      </w:pPr>
      <w:r w:rsidRPr="00E91CF7">
        <w:rPr>
          <w:rFonts w:ascii="Arial Narrow" w:hAnsi="Arial Narrow"/>
          <w:i/>
          <w:noProof/>
          <w:color w:val="000000" w:themeColor="text1"/>
          <w:sz w:val="20"/>
        </w:rPr>
        <w:drawing>
          <wp:anchor distT="0" distB="0" distL="114300" distR="114300" simplePos="0" relativeHeight="251675648" behindDoc="0" locked="0" layoutInCell="1" allowOverlap="1" wp14:anchorId="7FFC3B66" wp14:editId="31A4E74F">
            <wp:simplePos x="0" y="0"/>
            <wp:positionH relativeFrom="margin">
              <wp:posOffset>-53340</wp:posOffset>
            </wp:positionH>
            <wp:positionV relativeFrom="paragraph">
              <wp:posOffset>7956863</wp:posOffset>
            </wp:positionV>
            <wp:extent cx="2033270" cy="729615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HQI_Horiz2011_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CF7">
        <w:rPr>
          <w:rFonts w:ascii="Arial Narrow" w:hAnsi="Arial Narrow"/>
          <w:i/>
          <w:color w:val="404040" w:themeColor="text1" w:themeTint="BF"/>
          <w:sz w:val="20"/>
        </w:rPr>
        <w:t>T</w:t>
      </w:r>
      <w:r>
        <w:rPr>
          <w:rFonts w:ascii="Arial Narrow" w:hAnsi="Arial Narrow"/>
          <w:i/>
          <w:color w:val="404040" w:themeColor="text1" w:themeTint="BF"/>
          <w:sz w:val="20"/>
        </w:rPr>
        <w:t>h</w:t>
      </w:r>
      <w:r w:rsidRPr="00E91CF7">
        <w:rPr>
          <w:rFonts w:ascii="Arial Narrow" w:hAnsi="Arial Narrow"/>
          <w:i/>
          <w:color w:val="404040" w:themeColor="text1" w:themeTint="BF"/>
          <w:sz w:val="20"/>
        </w:rPr>
        <w:t>is material was prepared by Quality Insights, the Medicare Quality Innovation Network-Quality Improvement Organization supporting the Home Health Quality Improvement National Campaign, under contract with the Centers for Medicare &amp; Medicaid Services (CMS), an agency of the U.S. Department of Health and Human Services. The views presented do not necessarily reflect CMS policy. Publication number 11SOW-WV-HH-MMD-04</w:t>
      </w:r>
      <w:r w:rsidR="00904B39">
        <w:rPr>
          <w:rFonts w:ascii="Arial Narrow" w:hAnsi="Arial Narrow"/>
          <w:i/>
          <w:color w:val="404040" w:themeColor="text1" w:themeTint="BF"/>
          <w:sz w:val="20"/>
        </w:rPr>
        <w:t>1319</w:t>
      </w:r>
    </w:p>
    <w:sectPr w:rsidR="00770998" w:rsidRPr="00770998" w:rsidSect="00F305C5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558"/>
    <w:multiLevelType w:val="hybridMultilevel"/>
    <w:tmpl w:val="FAC279CE"/>
    <w:lvl w:ilvl="0" w:tplc="A1C6C2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1F32C0"/>
    <w:multiLevelType w:val="hybridMultilevel"/>
    <w:tmpl w:val="4B3CB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1BDF"/>
    <w:multiLevelType w:val="hybridMultilevel"/>
    <w:tmpl w:val="64B2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86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B11"/>
    <w:multiLevelType w:val="hybridMultilevel"/>
    <w:tmpl w:val="8EE422EC"/>
    <w:lvl w:ilvl="0" w:tplc="6D667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8A1BFB"/>
    <w:multiLevelType w:val="hybridMultilevel"/>
    <w:tmpl w:val="536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67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435"/>
    <w:multiLevelType w:val="hybridMultilevel"/>
    <w:tmpl w:val="838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4C"/>
    <w:multiLevelType w:val="hybridMultilevel"/>
    <w:tmpl w:val="C0BEE6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3048"/>
    <w:multiLevelType w:val="hybridMultilevel"/>
    <w:tmpl w:val="6B6E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86A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0216F"/>
    <w:multiLevelType w:val="hybridMultilevel"/>
    <w:tmpl w:val="965A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63BC7"/>
    <w:multiLevelType w:val="hybridMultilevel"/>
    <w:tmpl w:val="F252D4E8"/>
    <w:lvl w:ilvl="0" w:tplc="6D667A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0754"/>
    <w:multiLevelType w:val="hybridMultilevel"/>
    <w:tmpl w:val="0DD2969E"/>
    <w:lvl w:ilvl="0" w:tplc="A3CC53F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CA925C1"/>
    <w:multiLevelType w:val="hybridMultilevel"/>
    <w:tmpl w:val="876E114E"/>
    <w:lvl w:ilvl="0" w:tplc="52F262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2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4B"/>
    <w:rsid w:val="00001CAC"/>
    <w:rsid w:val="0002632A"/>
    <w:rsid w:val="00031C76"/>
    <w:rsid w:val="00041125"/>
    <w:rsid w:val="00044217"/>
    <w:rsid w:val="00046AD2"/>
    <w:rsid w:val="0006410C"/>
    <w:rsid w:val="00070D2E"/>
    <w:rsid w:val="000E018F"/>
    <w:rsid w:val="001121F5"/>
    <w:rsid w:val="001132BD"/>
    <w:rsid w:val="001327E4"/>
    <w:rsid w:val="0014267A"/>
    <w:rsid w:val="00145104"/>
    <w:rsid w:val="00186A9C"/>
    <w:rsid w:val="001957C4"/>
    <w:rsid w:val="001A3949"/>
    <w:rsid w:val="001C5E2B"/>
    <w:rsid w:val="001D530F"/>
    <w:rsid w:val="001E030D"/>
    <w:rsid w:val="0023726A"/>
    <w:rsid w:val="002526DE"/>
    <w:rsid w:val="00253C83"/>
    <w:rsid w:val="002575B9"/>
    <w:rsid w:val="00263FF7"/>
    <w:rsid w:val="00276E23"/>
    <w:rsid w:val="00277556"/>
    <w:rsid w:val="00282B99"/>
    <w:rsid w:val="002971A4"/>
    <w:rsid w:val="002B6578"/>
    <w:rsid w:val="002D090A"/>
    <w:rsid w:val="002E0869"/>
    <w:rsid w:val="003357AC"/>
    <w:rsid w:val="0035640E"/>
    <w:rsid w:val="0036538F"/>
    <w:rsid w:val="003734A7"/>
    <w:rsid w:val="0038190E"/>
    <w:rsid w:val="0038710B"/>
    <w:rsid w:val="0039030F"/>
    <w:rsid w:val="003A61D0"/>
    <w:rsid w:val="003C4A2D"/>
    <w:rsid w:val="003D70E7"/>
    <w:rsid w:val="003E084B"/>
    <w:rsid w:val="003F6C4F"/>
    <w:rsid w:val="004006DB"/>
    <w:rsid w:val="0040387A"/>
    <w:rsid w:val="00422EA4"/>
    <w:rsid w:val="00431E9D"/>
    <w:rsid w:val="004439FD"/>
    <w:rsid w:val="00447CCA"/>
    <w:rsid w:val="00452CA5"/>
    <w:rsid w:val="00455E47"/>
    <w:rsid w:val="0046570A"/>
    <w:rsid w:val="00467FE6"/>
    <w:rsid w:val="004759B5"/>
    <w:rsid w:val="004A0994"/>
    <w:rsid w:val="004B1E57"/>
    <w:rsid w:val="004F2558"/>
    <w:rsid w:val="004F41BC"/>
    <w:rsid w:val="00507508"/>
    <w:rsid w:val="00510AF1"/>
    <w:rsid w:val="0057719D"/>
    <w:rsid w:val="00587E4D"/>
    <w:rsid w:val="005940E1"/>
    <w:rsid w:val="005A2FB1"/>
    <w:rsid w:val="005B3221"/>
    <w:rsid w:val="005C132E"/>
    <w:rsid w:val="005D35A2"/>
    <w:rsid w:val="00637BEE"/>
    <w:rsid w:val="00644679"/>
    <w:rsid w:val="006553F2"/>
    <w:rsid w:val="00687086"/>
    <w:rsid w:val="006949CE"/>
    <w:rsid w:val="006A5B30"/>
    <w:rsid w:val="006B1D09"/>
    <w:rsid w:val="006C3505"/>
    <w:rsid w:val="006D3196"/>
    <w:rsid w:val="006F45D2"/>
    <w:rsid w:val="007002E7"/>
    <w:rsid w:val="0072342A"/>
    <w:rsid w:val="00770998"/>
    <w:rsid w:val="00774808"/>
    <w:rsid w:val="00776BAD"/>
    <w:rsid w:val="00777533"/>
    <w:rsid w:val="007828CF"/>
    <w:rsid w:val="007A10AF"/>
    <w:rsid w:val="007B6131"/>
    <w:rsid w:val="007E3F79"/>
    <w:rsid w:val="007F33BF"/>
    <w:rsid w:val="007F72C7"/>
    <w:rsid w:val="007F7A83"/>
    <w:rsid w:val="008166CB"/>
    <w:rsid w:val="00824106"/>
    <w:rsid w:val="008330E0"/>
    <w:rsid w:val="00854F77"/>
    <w:rsid w:val="0087396B"/>
    <w:rsid w:val="00874DBE"/>
    <w:rsid w:val="00877B48"/>
    <w:rsid w:val="00886619"/>
    <w:rsid w:val="00896146"/>
    <w:rsid w:val="00896C1E"/>
    <w:rsid w:val="008B18C4"/>
    <w:rsid w:val="008C19EE"/>
    <w:rsid w:val="008C75B5"/>
    <w:rsid w:val="008C7CBE"/>
    <w:rsid w:val="009036B7"/>
    <w:rsid w:val="00904B39"/>
    <w:rsid w:val="00920BAC"/>
    <w:rsid w:val="00935533"/>
    <w:rsid w:val="009605B9"/>
    <w:rsid w:val="00961596"/>
    <w:rsid w:val="00971854"/>
    <w:rsid w:val="009923C0"/>
    <w:rsid w:val="00997FDA"/>
    <w:rsid w:val="009B2D29"/>
    <w:rsid w:val="009C1E20"/>
    <w:rsid w:val="009E33B5"/>
    <w:rsid w:val="009E4939"/>
    <w:rsid w:val="009E4A94"/>
    <w:rsid w:val="009F0407"/>
    <w:rsid w:val="009F1688"/>
    <w:rsid w:val="00A06070"/>
    <w:rsid w:val="00A66FE9"/>
    <w:rsid w:val="00A8778F"/>
    <w:rsid w:val="00A94C4B"/>
    <w:rsid w:val="00AA611E"/>
    <w:rsid w:val="00AA6574"/>
    <w:rsid w:val="00AB21CB"/>
    <w:rsid w:val="00AB5451"/>
    <w:rsid w:val="00AD593B"/>
    <w:rsid w:val="00AE6DD1"/>
    <w:rsid w:val="00AF54D3"/>
    <w:rsid w:val="00B13552"/>
    <w:rsid w:val="00B22E55"/>
    <w:rsid w:val="00B23583"/>
    <w:rsid w:val="00B268DB"/>
    <w:rsid w:val="00B2709E"/>
    <w:rsid w:val="00B45E63"/>
    <w:rsid w:val="00B55B0F"/>
    <w:rsid w:val="00B639E5"/>
    <w:rsid w:val="00B85403"/>
    <w:rsid w:val="00B874B7"/>
    <w:rsid w:val="00BA5392"/>
    <w:rsid w:val="00BB71CD"/>
    <w:rsid w:val="00BD24F5"/>
    <w:rsid w:val="00BE50C4"/>
    <w:rsid w:val="00C206C7"/>
    <w:rsid w:val="00C74F91"/>
    <w:rsid w:val="00C95B7F"/>
    <w:rsid w:val="00CB4400"/>
    <w:rsid w:val="00CB5E91"/>
    <w:rsid w:val="00CD5451"/>
    <w:rsid w:val="00CD6DED"/>
    <w:rsid w:val="00CE255A"/>
    <w:rsid w:val="00D009DB"/>
    <w:rsid w:val="00D064D0"/>
    <w:rsid w:val="00D17574"/>
    <w:rsid w:val="00D42F64"/>
    <w:rsid w:val="00D80F45"/>
    <w:rsid w:val="00D938EE"/>
    <w:rsid w:val="00DA1ADE"/>
    <w:rsid w:val="00DA1DD4"/>
    <w:rsid w:val="00DA3AFC"/>
    <w:rsid w:val="00DA74FE"/>
    <w:rsid w:val="00DB2DF5"/>
    <w:rsid w:val="00DB345A"/>
    <w:rsid w:val="00DC4D01"/>
    <w:rsid w:val="00DE0152"/>
    <w:rsid w:val="00E106C2"/>
    <w:rsid w:val="00E247F0"/>
    <w:rsid w:val="00E25561"/>
    <w:rsid w:val="00F00EA5"/>
    <w:rsid w:val="00F06E67"/>
    <w:rsid w:val="00F305C5"/>
    <w:rsid w:val="00F65C7D"/>
    <w:rsid w:val="00F65D60"/>
    <w:rsid w:val="00F75969"/>
    <w:rsid w:val="00F77D24"/>
    <w:rsid w:val="00F8086E"/>
    <w:rsid w:val="00FA1177"/>
    <w:rsid w:val="00FA3D45"/>
    <w:rsid w:val="00FC2638"/>
    <w:rsid w:val="00FC33F3"/>
    <w:rsid w:val="00FE0AD6"/>
    <w:rsid w:val="00FE1167"/>
    <w:rsid w:val="00FF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DDBB"/>
  <w15:docId w15:val="{AC5DE16A-CE52-494D-8692-5D87CE28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8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3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7556"/>
    <w:rPr>
      <w:color w:val="0000FF" w:themeColor="hyperlink"/>
      <w:u w:val="single"/>
    </w:rPr>
  </w:style>
  <w:style w:type="paragraph" w:customStyle="1" w:styleId="NoParagraphStyle">
    <w:name w:val="[No Paragraph Style]"/>
    <w:rsid w:val="00F305C5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75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eartdisease/signs_symptoms.htm" TargetMode="External"/><Relationship Id="rId13" Type="http://schemas.openxmlformats.org/officeDocument/2006/relationships/hyperlink" Target="http://circ.ahajournals.org/content/128/16/e240.short?rss=1&amp;amp%3bssource=m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art.org/HEARTORG/Conditions/HeartFailure/PreventionTreatmentofHeartFailure/Physical-Changes-to-Report-for-Heart-Failure_UCM_306356_Article.jsp" TargetMode="External"/><Relationship Id="rId12" Type="http://schemas.openxmlformats.org/officeDocument/2006/relationships/hyperlink" Target="http://www.cdc.gov/heartdisease/signs_symptom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rt.org/HEARTORG/Conditions/HeartFailure/WarningSignsforHeartFailure/Warning-Signs-of-Heart-Failure_UCM_002045_Article.jsp" TargetMode="External"/><Relationship Id="rId11" Type="http://schemas.openxmlformats.org/officeDocument/2006/relationships/hyperlink" Target="http://www.heart.org/HEARTORG/Conditions/HeartFailure/PreventionTreatmentofHeartFailure/Physical-Changes-to-Report-for-Heart-Failure_UCM_306356_Article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heart.org/HEARTORG/Conditions/HeartFailure/WarningSignsforHeartFailure/Warning-Signs-of-Heart-Failure_UCM_002045_Article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rc.ahajournals.org/content/128/16/e240.short?rss=1&amp;amp%3bssource=mfr" TargetMode="External"/><Relationship Id="rId14" Type="http://schemas.openxmlformats.org/officeDocument/2006/relationships/hyperlink" Target="http://homehealthquality.org/Resources/Interactive-Tools/Public/ZONE-Tools-Li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1863-592B-4F57-AC41-B58D1B3C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I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ech, Misty</dc:creator>
  <cp:lastModifiedBy>Lori Ristau</cp:lastModifiedBy>
  <cp:revision>2</cp:revision>
  <dcterms:created xsi:type="dcterms:W3CDTF">2019-04-26T13:28:00Z</dcterms:created>
  <dcterms:modified xsi:type="dcterms:W3CDTF">2019-04-26T13:28:00Z</dcterms:modified>
</cp:coreProperties>
</file>